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077D3E06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A34775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10860393" w14:textId="78CCBF35" w:rsidR="00A34775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4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276"/>
      </w:tblGrid>
      <w:tr w:rsidR="00A34775" w14:paraId="64931D62" w14:textId="77777777" w:rsidTr="00A347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398BB1" w14:textId="77777777" w:rsid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B0E164" w14:textId="77777777" w:rsid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C375E0" w14:textId="77777777" w:rsid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8DBCDB" w14:textId="77777777" w:rsid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34775" w14:paraId="10ABC5BD" w14:textId="77777777" w:rsidTr="0062478C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344E" w14:textId="77777777" w:rsidR="00A34775" w:rsidRPr="00A34775" w:rsidRDefault="00A34775" w:rsidP="00A3477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9044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2023/002558-  DIB:N2024/0002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3B33" w14:textId="3161AE41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EA85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4775" w14:paraId="547CF06D" w14:textId="77777777" w:rsidTr="00A34775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99D6" w14:textId="77777777" w:rsidR="00A34775" w:rsidRPr="00A34775" w:rsidRDefault="00A34775" w:rsidP="00A3477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66BA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2020/005161- GIP:N2020/006065- DIB:N2021/0018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F26C" w14:textId="0B66AF09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CEA8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34775" w14:paraId="55FF49E8" w14:textId="77777777" w:rsidTr="0062478C">
        <w:trPr>
          <w:trHeight w:hRule="exact" w:val="10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66EE" w14:textId="77777777" w:rsidR="00A34775" w:rsidRPr="00A34775" w:rsidRDefault="00A34775" w:rsidP="00A3477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9906D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>2022/003578- GIP:N2022/007321- DIB:N2023/0015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88E0" w14:textId="7D55A151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DED25" w14:textId="77777777" w:rsidR="00A34775" w:rsidRPr="00A34775" w:rsidRDefault="00A34775" w:rsidP="0068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10AF3965" w14:textId="77777777" w:rsidR="00A34775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48B329" w14:textId="77777777" w:rsidR="00A34775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07C599" w14:textId="77777777" w:rsidR="00A34775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B764F0" w14:textId="4ADA9489" w:rsidR="00A34775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B338759" w14:textId="18789AC2" w:rsidR="00A34775" w:rsidRPr="00A84AFD" w:rsidRDefault="00A3477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3477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81BA" w14:textId="77777777" w:rsidR="00DB1F3F" w:rsidRDefault="00DB1F3F" w:rsidP="00F764B9">
      <w:pPr>
        <w:spacing w:after="0" w:line="240" w:lineRule="auto"/>
      </w:pPr>
      <w:r>
        <w:separator/>
      </w:r>
    </w:p>
  </w:endnote>
  <w:endnote w:type="continuationSeparator" w:id="0">
    <w:p w14:paraId="48C31D9C" w14:textId="77777777" w:rsidR="00DB1F3F" w:rsidRDefault="00DB1F3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EA0A2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478C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E647" w14:textId="77777777" w:rsidR="00DB1F3F" w:rsidRDefault="00DB1F3F" w:rsidP="00F764B9">
      <w:pPr>
        <w:spacing w:after="0" w:line="240" w:lineRule="auto"/>
      </w:pPr>
      <w:r>
        <w:separator/>
      </w:r>
    </w:p>
  </w:footnote>
  <w:footnote w:type="continuationSeparator" w:id="0">
    <w:p w14:paraId="6158AFE4" w14:textId="77777777" w:rsidR="00DB1F3F" w:rsidRDefault="00DB1F3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6AB7C5B"/>
    <w:multiLevelType w:val="hybridMultilevel"/>
    <w:tmpl w:val="107496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30"/>
  </w:num>
  <w:num w:numId="19" w16cid:durableId="756679728">
    <w:abstractNumId w:val="17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3495995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478C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4775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1F3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502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0T11:26:00Z</cp:lastPrinted>
  <dcterms:created xsi:type="dcterms:W3CDTF">2024-04-10T11:25:00Z</dcterms:created>
  <dcterms:modified xsi:type="dcterms:W3CDTF">2024-04-10T11:26:00Z</dcterms:modified>
</cp:coreProperties>
</file>